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54D" w:rsidRDefault="00C5501F" w:rsidP="00C5501F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C5501F" w:rsidRDefault="00C5501F" w:rsidP="00C5501F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ОУДО «ДДЮТ»</w:t>
      </w:r>
    </w:p>
    <w:p w:rsidR="00C5501F" w:rsidRDefault="00C5501F" w:rsidP="00C5501F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Чебоксары </w:t>
      </w:r>
    </w:p>
    <w:p w:rsidR="00C5501F" w:rsidRDefault="00C5501F" w:rsidP="00C5501F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Е.В. Воробьева</w:t>
      </w:r>
    </w:p>
    <w:p w:rsidR="00C5501F" w:rsidRDefault="00C5501F" w:rsidP="00C5501F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 2018 г.</w:t>
      </w:r>
    </w:p>
    <w:p w:rsidR="00C5501F" w:rsidRDefault="00C5501F" w:rsidP="00C5501F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3B7A2B" w:rsidRDefault="003B7A2B" w:rsidP="00C55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2B" w:rsidRDefault="003B7A2B" w:rsidP="00C55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01F" w:rsidRPr="00B939D6" w:rsidRDefault="00C5501F" w:rsidP="00C55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939D6">
        <w:rPr>
          <w:rFonts w:ascii="Times New Roman" w:hAnsi="Times New Roman" w:cs="Times New Roman"/>
          <w:b/>
          <w:sz w:val="28"/>
          <w:szCs w:val="28"/>
        </w:rPr>
        <w:t>План мероприятий на май 2018 г.</w:t>
      </w:r>
    </w:p>
    <w:bookmarkEnd w:id="0"/>
    <w:p w:rsidR="00C5501F" w:rsidRPr="00C5501F" w:rsidRDefault="00C5501F" w:rsidP="00C55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72" w:type="dxa"/>
        <w:tblInd w:w="-601" w:type="dxa"/>
        <w:tblLook w:val="04A0" w:firstRow="1" w:lastRow="0" w:firstColumn="1" w:lastColumn="0" w:noHBand="0" w:noVBand="1"/>
      </w:tblPr>
      <w:tblGrid>
        <w:gridCol w:w="567"/>
        <w:gridCol w:w="3683"/>
        <w:gridCol w:w="1869"/>
        <w:gridCol w:w="1854"/>
        <w:gridCol w:w="2199"/>
      </w:tblGrid>
      <w:tr w:rsidR="00C5501F" w:rsidRPr="00C5501F" w:rsidTr="003B7A2B">
        <w:tc>
          <w:tcPr>
            <w:tcW w:w="567" w:type="dxa"/>
          </w:tcPr>
          <w:p w:rsidR="00C5501F" w:rsidRPr="00C5501F" w:rsidRDefault="00C5501F" w:rsidP="00C55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550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550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C550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683" w:type="dxa"/>
          </w:tcPr>
          <w:p w:rsidR="00C5501F" w:rsidRPr="00C5501F" w:rsidRDefault="00C5501F" w:rsidP="00C55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69" w:type="dxa"/>
          </w:tcPr>
          <w:p w:rsidR="00C5501F" w:rsidRPr="00C5501F" w:rsidRDefault="00C5501F" w:rsidP="00C55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854" w:type="dxa"/>
          </w:tcPr>
          <w:p w:rsidR="00C5501F" w:rsidRPr="00C5501F" w:rsidRDefault="00C5501F" w:rsidP="00C55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99" w:type="dxa"/>
          </w:tcPr>
          <w:p w:rsidR="00C5501F" w:rsidRPr="00C5501F" w:rsidRDefault="00C5501F" w:rsidP="00C55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60141" w:rsidTr="003B7A2B">
        <w:tc>
          <w:tcPr>
            <w:tcW w:w="567" w:type="dxa"/>
          </w:tcPr>
          <w:p w:rsidR="00760141" w:rsidRPr="003B7A2B" w:rsidRDefault="00760141" w:rsidP="003B7A2B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760141" w:rsidRPr="00FB6EAE" w:rsidRDefault="00760141" w:rsidP="00760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федеральная тематическая неделя экологии и ЗОЖ для детских технопарков</w:t>
            </w:r>
          </w:p>
        </w:tc>
        <w:tc>
          <w:tcPr>
            <w:tcW w:w="1869" w:type="dxa"/>
          </w:tcPr>
          <w:p w:rsidR="00760141" w:rsidRDefault="00760141" w:rsidP="0076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-08.05.18</w:t>
            </w:r>
          </w:p>
        </w:tc>
        <w:tc>
          <w:tcPr>
            <w:tcW w:w="1854" w:type="dxa"/>
          </w:tcPr>
          <w:p w:rsidR="00760141" w:rsidRDefault="00760141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  <w:p w:rsidR="00760141" w:rsidRDefault="00760141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</w:p>
        </w:tc>
        <w:tc>
          <w:tcPr>
            <w:tcW w:w="2199" w:type="dxa"/>
          </w:tcPr>
          <w:p w:rsidR="00760141" w:rsidRDefault="00760141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М.С.</w:t>
            </w:r>
          </w:p>
          <w:p w:rsidR="00760141" w:rsidRPr="00C5501F" w:rsidRDefault="00760141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C5501F" w:rsidRPr="00595DE6" w:rsidTr="003B7A2B">
        <w:tc>
          <w:tcPr>
            <w:tcW w:w="567" w:type="dxa"/>
          </w:tcPr>
          <w:p w:rsidR="00C5501F" w:rsidRPr="003B7A2B" w:rsidRDefault="00C5501F" w:rsidP="003B7A2B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C5501F" w:rsidRPr="00595DE6" w:rsidRDefault="00C5501F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E6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 в рамках Всероссийского экологического субботника «Зеленая весна - 2018»</w:t>
            </w:r>
          </w:p>
        </w:tc>
        <w:tc>
          <w:tcPr>
            <w:tcW w:w="1869" w:type="dxa"/>
          </w:tcPr>
          <w:p w:rsidR="00C5501F" w:rsidRPr="00595DE6" w:rsidRDefault="00C5501F" w:rsidP="00C5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E6">
              <w:rPr>
                <w:rFonts w:ascii="Times New Roman" w:hAnsi="Times New Roman" w:cs="Times New Roman"/>
                <w:sz w:val="24"/>
                <w:szCs w:val="24"/>
              </w:rPr>
              <w:t>01-14.05.18</w:t>
            </w:r>
          </w:p>
        </w:tc>
        <w:tc>
          <w:tcPr>
            <w:tcW w:w="1854" w:type="dxa"/>
          </w:tcPr>
          <w:p w:rsidR="00C5501F" w:rsidRPr="00595DE6" w:rsidRDefault="00C5501F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E6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2199" w:type="dxa"/>
          </w:tcPr>
          <w:p w:rsidR="00C5501F" w:rsidRPr="00595DE6" w:rsidRDefault="00C5501F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E6">
              <w:rPr>
                <w:rFonts w:ascii="Times New Roman" w:hAnsi="Times New Roman" w:cs="Times New Roman"/>
                <w:sz w:val="24"/>
                <w:szCs w:val="24"/>
              </w:rPr>
              <w:t>Волкова О.В.</w:t>
            </w:r>
          </w:p>
          <w:p w:rsidR="00C5501F" w:rsidRPr="00595DE6" w:rsidRDefault="00C5501F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E6">
              <w:rPr>
                <w:rFonts w:ascii="Times New Roman" w:hAnsi="Times New Roman" w:cs="Times New Roman"/>
                <w:sz w:val="24"/>
                <w:szCs w:val="24"/>
              </w:rPr>
              <w:t>Семенова Л.Н.</w:t>
            </w:r>
          </w:p>
          <w:p w:rsidR="00C5501F" w:rsidRPr="00595DE6" w:rsidRDefault="00C5501F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DE6">
              <w:rPr>
                <w:rFonts w:ascii="Times New Roman" w:hAnsi="Times New Roman" w:cs="Times New Roman"/>
                <w:sz w:val="24"/>
                <w:szCs w:val="24"/>
              </w:rPr>
              <w:t>Нараткина</w:t>
            </w:r>
            <w:proofErr w:type="spellEnd"/>
            <w:r w:rsidRPr="00595DE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C5501F" w:rsidRPr="00595DE6" w:rsidRDefault="00C5501F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E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C5501F" w:rsidTr="003B7A2B">
        <w:tc>
          <w:tcPr>
            <w:tcW w:w="567" w:type="dxa"/>
          </w:tcPr>
          <w:p w:rsidR="00C5501F" w:rsidRPr="003B7A2B" w:rsidRDefault="00C5501F" w:rsidP="003B7A2B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C5501F" w:rsidRPr="00C5501F" w:rsidRDefault="00C5501F" w:rsidP="00C5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Городской конкурс  рисунков,  вышивок, фотографий  и чтецов «Феи и эльфы  цветущей весны»</w:t>
            </w:r>
          </w:p>
        </w:tc>
        <w:tc>
          <w:tcPr>
            <w:tcW w:w="1869" w:type="dxa"/>
          </w:tcPr>
          <w:p w:rsidR="00C5501F" w:rsidRPr="00C5501F" w:rsidRDefault="00C5501F" w:rsidP="00C5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01-17.05.18</w:t>
            </w:r>
          </w:p>
        </w:tc>
        <w:tc>
          <w:tcPr>
            <w:tcW w:w="1854" w:type="dxa"/>
          </w:tcPr>
          <w:p w:rsidR="00C5501F" w:rsidRPr="00C5501F" w:rsidRDefault="00C5501F" w:rsidP="00C5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2199" w:type="dxa"/>
          </w:tcPr>
          <w:p w:rsidR="00C5501F" w:rsidRPr="00C5501F" w:rsidRDefault="00C5501F" w:rsidP="00C5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Волкова О.В.</w:t>
            </w:r>
          </w:p>
          <w:p w:rsidR="00C5501F" w:rsidRPr="00C5501F" w:rsidRDefault="00C5501F" w:rsidP="00C5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Нараткина</w:t>
            </w:r>
            <w:proofErr w:type="spellEnd"/>
            <w:r w:rsidRPr="00C5501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C5501F" w:rsidRPr="00C5501F" w:rsidRDefault="00C5501F" w:rsidP="00C5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01F" w:rsidTr="003B7A2B">
        <w:tc>
          <w:tcPr>
            <w:tcW w:w="567" w:type="dxa"/>
          </w:tcPr>
          <w:p w:rsidR="00C5501F" w:rsidRPr="003B7A2B" w:rsidRDefault="00C5501F" w:rsidP="003B7A2B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C5501F" w:rsidRPr="00C5501F" w:rsidRDefault="00C5501F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Городской конкурс детских творческих работ «Подарок ветерану»</w:t>
            </w:r>
          </w:p>
        </w:tc>
        <w:tc>
          <w:tcPr>
            <w:tcW w:w="1869" w:type="dxa"/>
          </w:tcPr>
          <w:p w:rsidR="00C5501F" w:rsidRPr="00C5501F" w:rsidRDefault="00C5501F" w:rsidP="00C5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01-18.05.18</w:t>
            </w:r>
          </w:p>
        </w:tc>
        <w:tc>
          <w:tcPr>
            <w:tcW w:w="1854" w:type="dxa"/>
          </w:tcPr>
          <w:p w:rsidR="00C5501F" w:rsidRPr="00C5501F" w:rsidRDefault="00C5501F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2199" w:type="dxa"/>
          </w:tcPr>
          <w:p w:rsidR="00C5501F" w:rsidRPr="00C5501F" w:rsidRDefault="00C5501F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Волкова О.В.</w:t>
            </w:r>
          </w:p>
          <w:p w:rsidR="00C5501F" w:rsidRPr="00C5501F" w:rsidRDefault="00C5501F" w:rsidP="0076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01F" w:rsidTr="003B7A2B">
        <w:tc>
          <w:tcPr>
            <w:tcW w:w="567" w:type="dxa"/>
          </w:tcPr>
          <w:p w:rsidR="00C5501F" w:rsidRPr="003B7A2B" w:rsidRDefault="00C5501F" w:rsidP="003B7A2B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C5501F" w:rsidRPr="00C5501F" w:rsidRDefault="00C5501F" w:rsidP="00C5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Городской конкурс экологических видеороликов «Среда обитания»</w:t>
            </w:r>
          </w:p>
        </w:tc>
        <w:tc>
          <w:tcPr>
            <w:tcW w:w="1869" w:type="dxa"/>
          </w:tcPr>
          <w:p w:rsidR="00C5501F" w:rsidRPr="00C5501F" w:rsidRDefault="00C5501F" w:rsidP="00C5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01-25.05.18</w:t>
            </w:r>
          </w:p>
        </w:tc>
        <w:tc>
          <w:tcPr>
            <w:tcW w:w="1854" w:type="dxa"/>
          </w:tcPr>
          <w:p w:rsidR="00C5501F" w:rsidRPr="00C5501F" w:rsidRDefault="00C5501F" w:rsidP="00C5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2199" w:type="dxa"/>
          </w:tcPr>
          <w:p w:rsidR="00C5501F" w:rsidRPr="00C5501F" w:rsidRDefault="002D2B3D" w:rsidP="00C5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  <w:r w:rsidR="00C5501F" w:rsidRPr="00C5501F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01F" w:rsidRPr="00C5501F">
              <w:rPr>
                <w:rFonts w:ascii="Times New Roman" w:hAnsi="Times New Roman" w:cs="Times New Roman"/>
                <w:sz w:val="24"/>
                <w:szCs w:val="24"/>
              </w:rPr>
              <w:t xml:space="preserve"> Семенова Л.Н.</w:t>
            </w:r>
          </w:p>
          <w:p w:rsidR="00C5501F" w:rsidRPr="00C5501F" w:rsidRDefault="00C5501F" w:rsidP="00C5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917" w:rsidRPr="00C5501F" w:rsidTr="003B7A2B">
        <w:trPr>
          <w:trHeight w:val="635"/>
        </w:trPr>
        <w:tc>
          <w:tcPr>
            <w:tcW w:w="567" w:type="dxa"/>
          </w:tcPr>
          <w:p w:rsidR="00461917" w:rsidRPr="003B7A2B" w:rsidRDefault="00461917" w:rsidP="003B7A2B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461917" w:rsidRPr="00461917" w:rsidRDefault="00461917" w:rsidP="0046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17">
              <w:rPr>
                <w:rFonts w:ascii="Times New Roman" w:hAnsi="Times New Roman" w:cs="Times New Roman"/>
                <w:sz w:val="24"/>
                <w:szCs w:val="24"/>
              </w:rPr>
              <w:t>Выставка открыток  для детей дошкольного возрас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ая Победа»  (для ШРР «Подсолнушек»)</w:t>
            </w:r>
          </w:p>
        </w:tc>
        <w:tc>
          <w:tcPr>
            <w:tcW w:w="1869" w:type="dxa"/>
          </w:tcPr>
          <w:p w:rsidR="00461917" w:rsidRPr="00461917" w:rsidRDefault="00461917" w:rsidP="00C5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17">
              <w:rPr>
                <w:rFonts w:ascii="Times New Roman" w:hAnsi="Times New Roman" w:cs="Times New Roman"/>
                <w:sz w:val="24"/>
                <w:szCs w:val="24"/>
              </w:rPr>
              <w:t>03-11.05.18</w:t>
            </w:r>
          </w:p>
        </w:tc>
        <w:tc>
          <w:tcPr>
            <w:tcW w:w="1854" w:type="dxa"/>
          </w:tcPr>
          <w:p w:rsidR="00461917" w:rsidRPr="00461917" w:rsidRDefault="00461917" w:rsidP="00C5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17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2199" w:type="dxa"/>
          </w:tcPr>
          <w:p w:rsidR="00461917" w:rsidRPr="00461917" w:rsidRDefault="00461917" w:rsidP="0046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17">
              <w:rPr>
                <w:rFonts w:ascii="Times New Roman" w:hAnsi="Times New Roman" w:cs="Times New Roman"/>
                <w:sz w:val="24"/>
                <w:szCs w:val="24"/>
              </w:rPr>
              <w:t>Матюхина К.А.</w:t>
            </w:r>
          </w:p>
          <w:p w:rsidR="00461917" w:rsidRPr="00461917" w:rsidRDefault="00461917" w:rsidP="0046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17">
              <w:rPr>
                <w:rFonts w:ascii="Times New Roman" w:hAnsi="Times New Roman" w:cs="Times New Roman"/>
                <w:sz w:val="24"/>
                <w:szCs w:val="24"/>
              </w:rPr>
              <w:t>Скворцова И.А.</w:t>
            </w:r>
          </w:p>
        </w:tc>
      </w:tr>
      <w:tr w:rsidR="00C5501F" w:rsidRPr="00C5501F" w:rsidTr="003B7A2B">
        <w:trPr>
          <w:trHeight w:val="635"/>
        </w:trPr>
        <w:tc>
          <w:tcPr>
            <w:tcW w:w="567" w:type="dxa"/>
          </w:tcPr>
          <w:p w:rsidR="00C5501F" w:rsidRPr="003B7A2B" w:rsidRDefault="00C5501F" w:rsidP="003B7A2B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C5501F" w:rsidRPr="00C5501F" w:rsidRDefault="00C5501F" w:rsidP="00C5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рисунков «Я дружу с «</w:t>
            </w:r>
            <w:proofErr w:type="spellStart"/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Аккондом</w:t>
            </w:r>
            <w:proofErr w:type="spellEnd"/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1869" w:type="dxa"/>
          </w:tcPr>
          <w:p w:rsidR="00C5501F" w:rsidRPr="00C5501F" w:rsidRDefault="00C5501F" w:rsidP="00C5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03-21.05.18</w:t>
            </w:r>
          </w:p>
        </w:tc>
        <w:tc>
          <w:tcPr>
            <w:tcW w:w="1854" w:type="dxa"/>
          </w:tcPr>
          <w:p w:rsidR="00C5501F" w:rsidRPr="00C5501F" w:rsidRDefault="00C5501F" w:rsidP="00C5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2199" w:type="dxa"/>
          </w:tcPr>
          <w:p w:rsidR="00C5501F" w:rsidRPr="00C5501F" w:rsidRDefault="00C5501F" w:rsidP="00C5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Симперович И.А.</w:t>
            </w:r>
          </w:p>
        </w:tc>
      </w:tr>
      <w:tr w:rsidR="00911596" w:rsidTr="003B7A2B">
        <w:tc>
          <w:tcPr>
            <w:tcW w:w="567" w:type="dxa"/>
          </w:tcPr>
          <w:p w:rsidR="00911596" w:rsidRPr="003B7A2B" w:rsidRDefault="00911596" w:rsidP="003B7A2B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911596" w:rsidRPr="00C5501F" w:rsidRDefault="00911596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Кадетский бал «Вальс Победы»</w:t>
            </w:r>
          </w:p>
          <w:p w:rsidR="00911596" w:rsidRPr="00C5501F" w:rsidRDefault="00911596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11596" w:rsidRDefault="00911596" w:rsidP="0076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18</w:t>
            </w:r>
          </w:p>
          <w:p w:rsidR="00911596" w:rsidRPr="00C5501F" w:rsidRDefault="00911596" w:rsidP="0076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54" w:type="dxa"/>
          </w:tcPr>
          <w:p w:rsidR="00911596" w:rsidRPr="00C5501F" w:rsidRDefault="00911596" w:rsidP="0059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ДЮТ </w:t>
            </w:r>
            <w:r w:rsidR="00595D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орный зал</w:t>
            </w:r>
          </w:p>
        </w:tc>
        <w:tc>
          <w:tcPr>
            <w:tcW w:w="2199" w:type="dxa"/>
          </w:tcPr>
          <w:p w:rsidR="00911596" w:rsidRPr="00911596" w:rsidRDefault="00911596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96">
              <w:rPr>
                <w:rFonts w:ascii="Times New Roman" w:hAnsi="Times New Roman" w:cs="Times New Roman"/>
                <w:sz w:val="24"/>
                <w:szCs w:val="24"/>
              </w:rPr>
              <w:t>МБОУДО «ЦДТ»</w:t>
            </w:r>
          </w:p>
        </w:tc>
      </w:tr>
      <w:tr w:rsidR="00656D8C" w:rsidRPr="00C5501F" w:rsidTr="003B7A2B">
        <w:tc>
          <w:tcPr>
            <w:tcW w:w="567" w:type="dxa"/>
          </w:tcPr>
          <w:p w:rsidR="00656D8C" w:rsidRPr="003B7A2B" w:rsidRDefault="00656D8C" w:rsidP="003B7A2B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656D8C" w:rsidRPr="00656D8C" w:rsidRDefault="00656D8C" w:rsidP="00C5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ный турнир по вольной борьбе (для д</w:t>
            </w:r>
            <w:r w:rsidRPr="00656D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«Вольная борьба»)</w:t>
            </w:r>
          </w:p>
        </w:tc>
        <w:tc>
          <w:tcPr>
            <w:tcW w:w="1869" w:type="dxa"/>
          </w:tcPr>
          <w:p w:rsidR="00656D8C" w:rsidRDefault="00656D8C" w:rsidP="0091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18</w:t>
            </w:r>
          </w:p>
        </w:tc>
        <w:tc>
          <w:tcPr>
            <w:tcW w:w="1854" w:type="dxa"/>
          </w:tcPr>
          <w:p w:rsidR="00656D8C" w:rsidRPr="00656D8C" w:rsidRDefault="00656D8C" w:rsidP="00C5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«Ровесник»</w:t>
            </w:r>
          </w:p>
        </w:tc>
        <w:tc>
          <w:tcPr>
            <w:tcW w:w="2199" w:type="dxa"/>
          </w:tcPr>
          <w:p w:rsidR="00656D8C" w:rsidRDefault="00656D8C" w:rsidP="0059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Е.С.</w:t>
            </w:r>
          </w:p>
          <w:p w:rsidR="00656D8C" w:rsidRPr="00C5501F" w:rsidRDefault="00656D8C" w:rsidP="0059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ядин М.В.</w:t>
            </w:r>
          </w:p>
        </w:tc>
      </w:tr>
      <w:tr w:rsidR="00C5501F" w:rsidRPr="00C5501F" w:rsidTr="003B7A2B">
        <w:tc>
          <w:tcPr>
            <w:tcW w:w="567" w:type="dxa"/>
          </w:tcPr>
          <w:p w:rsidR="00C5501F" w:rsidRPr="003B7A2B" w:rsidRDefault="00C5501F" w:rsidP="003B7A2B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C5501F" w:rsidRPr="00C5501F" w:rsidRDefault="00911596" w:rsidP="00C5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Отчетный творческий 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«Зеркало»</w:t>
            </w: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 xml:space="preserve"> «Любовь моя – театр!» (младшая и средняя группы)</w:t>
            </w:r>
          </w:p>
        </w:tc>
        <w:tc>
          <w:tcPr>
            <w:tcW w:w="1869" w:type="dxa"/>
          </w:tcPr>
          <w:p w:rsidR="00911596" w:rsidRDefault="00911596" w:rsidP="0091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18</w:t>
            </w:r>
          </w:p>
          <w:p w:rsidR="00C5501F" w:rsidRPr="00C5501F" w:rsidRDefault="00911596" w:rsidP="0091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54" w:type="dxa"/>
          </w:tcPr>
          <w:p w:rsidR="00C5501F" w:rsidRDefault="00911596" w:rsidP="00C5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  <w:p w:rsidR="00911596" w:rsidRPr="00C5501F" w:rsidRDefault="00911596" w:rsidP="00C5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28</w:t>
            </w:r>
          </w:p>
        </w:tc>
        <w:tc>
          <w:tcPr>
            <w:tcW w:w="2199" w:type="dxa"/>
          </w:tcPr>
          <w:p w:rsidR="00911596" w:rsidRPr="00C5501F" w:rsidRDefault="00911596" w:rsidP="0059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Скоробогатова Л.В.</w:t>
            </w:r>
          </w:p>
          <w:p w:rsidR="00C5501F" w:rsidRPr="00C5501F" w:rsidRDefault="00C5501F" w:rsidP="00C5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96" w:rsidRPr="00911596" w:rsidTr="003B7A2B">
        <w:tc>
          <w:tcPr>
            <w:tcW w:w="567" w:type="dxa"/>
          </w:tcPr>
          <w:p w:rsidR="00911596" w:rsidRPr="003B7A2B" w:rsidRDefault="00911596" w:rsidP="003B7A2B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911596" w:rsidRPr="00911596" w:rsidRDefault="00911596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</w:t>
            </w:r>
            <w:proofErr w:type="gramStart"/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выпускного</w:t>
            </w:r>
            <w:proofErr w:type="gramEnd"/>
            <w:r w:rsidRPr="00C5501F">
              <w:rPr>
                <w:rFonts w:ascii="Times New Roman" w:hAnsi="Times New Roman" w:cs="Times New Roman"/>
                <w:sz w:val="24"/>
                <w:szCs w:val="24"/>
              </w:rPr>
              <w:t xml:space="preserve"> ДПА</w:t>
            </w:r>
          </w:p>
        </w:tc>
        <w:tc>
          <w:tcPr>
            <w:tcW w:w="1869" w:type="dxa"/>
          </w:tcPr>
          <w:p w:rsidR="00911596" w:rsidRDefault="00911596" w:rsidP="0076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8</w:t>
            </w:r>
          </w:p>
          <w:p w:rsidR="00911596" w:rsidRPr="00911596" w:rsidRDefault="00911596" w:rsidP="0076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854" w:type="dxa"/>
          </w:tcPr>
          <w:p w:rsidR="00911596" w:rsidRDefault="00911596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ДЮТ </w:t>
            </w:r>
          </w:p>
          <w:p w:rsidR="00911596" w:rsidRPr="00911596" w:rsidRDefault="00911596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199" w:type="dxa"/>
          </w:tcPr>
          <w:p w:rsidR="00911596" w:rsidRPr="00911596" w:rsidRDefault="00911596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Чехов С.В.</w:t>
            </w:r>
          </w:p>
        </w:tc>
      </w:tr>
      <w:tr w:rsidR="00C5501F" w:rsidRPr="00C5501F" w:rsidTr="003B7A2B">
        <w:tc>
          <w:tcPr>
            <w:tcW w:w="567" w:type="dxa"/>
          </w:tcPr>
          <w:p w:rsidR="00C5501F" w:rsidRPr="003B7A2B" w:rsidRDefault="00C5501F" w:rsidP="003B7A2B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C5501F" w:rsidRPr="00C5501F" w:rsidRDefault="00C5501F" w:rsidP="00C5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Конкурс плакатов и фотографий «Бессмертный полк»</w:t>
            </w:r>
          </w:p>
        </w:tc>
        <w:tc>
          <w:tcPr>
            <w:tcW w:w="1869" w:type="dxa"/>
          </w:tcPr>
          <w:p w:rsidR="00C5501F" w:rsidRPr="00C5501F" w:rsidRDefault="00C5501F" w:rsidP="00C5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10-30.05.18</w:t>
            </w:r>
          </w:p>
        </w:tc>
        <w:tc>
          <w:tcPr>
            <w:tcW w:w="1854" w:type="dxa"/>
          </w:tcPr>
          <w:p w:rsidR="00C5501F" w:rsidRPr="00C5501F" w:rsidRDefault="00C5501F" w:rsidP="00C5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2199" w:type="dxa"/>
          </w:tcPr>
          <w:p w:rsidR="00C5501F" w:rsidRPr="00C5501F" w:rsidRDefault="00C5501F" w:rsidP="00C5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Нараткина</w:t>
            </w:r>
            <w:proofErr w:type="spellEnd"/>
            <w:r w:rsidRPr="00C5501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911596" w:rsidRPr="00911596" w:rsidTr="003B7A2B">
        <w:tc>
          <w:tcPr>
            <w:tcW w:w="567" w:type="dxa"/>
          </w:tcPr>
          <w:p w:rsidR="00911596" w:rsidRPr="003B7A2B" w:rsidRDefault="00911596" w:rsidP="003B7A2B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911596" w:rsidRPr="00911596" w:rsidRDefault="00911596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Выпускной ДПА</w:t>
            </w:r>
          </w:p>
        </w:tc>
        <w:tc>
          <w:tcPr>
            <w:tcW w:w="1869" w:type="dxa"/>
          </w:tcPr>
          <w:p w:rsidR="00911596" w:rsidRDefault="00911596" w:rsidP="0076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  <w:p w:rsidR="00911596" w:rsidRPr="00911596" w:rsidRDefault="00911596" w:rsidP="0076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54" w:type="dxa"/>
          </w:tcPr>
          <w:p w:rsidR="00911596" w:rsidRDefault="00911596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  <w:p w:rsidR="00911596" w:rsidRPr="00911596" w:rsidRDefault="00911596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аморный и актовый залы</w:t>
            </w:r>
          </w:p>
        </w:tc>
        <w:tc>
          <w:tcPr>
            <w:tcW w:w="2199" w:type="dxa"/>
          </w:tcPr>
          <w:p w:rsidR="00911596" w:rsidRPr="00911596" w:rsidRDefault="00911596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Чехов С.В.</w:t>
            </w:r>
          </w:p>
        </w:tc>
      </w:tr>
      <w:tr w:rsidR="00911596" w:rsidRPr="00C5501F" w:rsidTr="003B7A2B">
        <w:tc>
          <w:tcPr>
            <w:tcW w:w="567" w:type="dxa"/>
          </w:tcPr>
          <w:p w:rsidR="00911596" w:rsidRPr="003B7A2B" w:rsidRDefault="00911596" w:rsidP="003B7A2B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911596" w:rsidRPr="00C5501F" w:rsidRDefault="00911596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Городской конкурс стихов «Правнуки Великой Победы»</w:t>
            </w:r>
          </w:p>
        </w:tc>
        <w:tc>
          <w:tcPr>
            <w:tcW w:w="1869" w:type="dxa"/>
          </w:tcPr>
          <w:p w:rsidR="00911596" w:rsidRDefault="00911596" w:rsidP="0076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8</w:t>
            </w:r>
          </w:p>
          <w:p w:rsidR="00911596" w:rsidRPr="00C5501F" w:rsidRDefault="00911596" w:rsidP="0076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54" w:type="dxa"/>
          </w:tcPr>
          <w:p w:rsidR="00911596" w:rsidRDefault="00911596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  <w:p w:rsidR="00911596" w:rsidRPr="00C5501F" w:rsidRDefault="00911596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309</w:t>
            </w:r>
          </w:p>
        </w:tc>
        <w:tc>
          <w:tcPr>
            <w:tcW w:w="2199" w:type="dxa"/>
          </w:tcPr>
          <w:p w:rsidR="00911596" w:rsidRPr="00C5501F" w:rsidRDefault="00911596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Долженкова О.В.</w:t>
            </w:r>
          </w:p>
        </w:tc>
      </w:tr>
      <w:tr w:rsidR="00911596" w:rsidRPr="00C5501F" w:rsidTr="003B7A2B">
        <w:tc>
          <w:tcPr>
            <w:tcW w:w="567" w:type="dxa"/>
          </w:tcPr>
          <w:p w:rsidR="00911596" w:rsidRPr="003B7A2B" w:rsidRDefault="00911596" w:rsidP="003B7A2B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911596" w:rsidRPr="00C5501F" w:rsidRDefault="00911596" w:rsidP="00C5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Подготовка к  отчетному концерту</w:t>
            </w:r>
          </w:p>
        </w:tc>
        <w:tc>
          <w:tcPr>
            <w:tcW w:w="1869" w:type="dxa"/>
          </w:tcPr>
          <w:p w:rsidR="00911596" w:rsidRDefault="00911596" w:rsidP="00C5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.05.18</w:t>
            </w:r>
          </w:p>
          <w:p w:rsidR="00911596" w:rsidRPr="00C5501F" w:rsidRDefault="00911596" w:rsidP="00C5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854" w:type="dxa"/>
          </w:tcPr>
          <w:p w:rsidR="00911596" w:rsidRDefault="00911596" w:rsidP="00C5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  <w:p w:rsidR="00911596" w:rsidRPr="00C5501F" w:rsidRDefault="00911596" w:rsidP="00C5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199" w:type="dxa"/>
          </w:tcPr>
          <w:p w:rsidR="00911596" w:rsidRPr="00C5501F" w:rsidRDefault="00911596" w:rsidP="00C5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Бельский А.Ю., режиссерская группа</w:t>
            </w:r>
          </w:p>
        </w:tc>
      </w:tr>
      <w:tr w:rsidR="00595DE6" w:rsidRPr="00C5501F" w:rsidTr="003B7A2B">
        <w:tc>
          <w:tcPr>
            <w:tcW w:w="567" w:type="dxa"/>
          </w:tcPr>
          <w:p w:rsidR="00595DE6" w:rsidRPr="003B7A2B" w:rsidRDefault="00595DE6" w:rsidP="003B7A2B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595DE6" w:rsidRDefault="00595DE6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 дипломатов</w:t>
            </w:r>
          </w:p>
        </w:tc>
        <w:tc>
          <w:tcPr>
            <w:tcW w:w="1869" w:type="dxa"/>
          </w:tcPr>
          <w:p w:rsidR="00595DE6" w:rsidRDefault="00595DE6" w:rsidP="0076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8</w:t>
            </w:r>
          </w:p>
        </w:tc>
        <w:tc>
          <w:tcPr>
            <w:tcW w:w="1854" w:type="dxa"/>
          </w:tcPr>
          <w:p w:rsidR="00595DE6" w:rsidRDefault="00595DE6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  <w:p w:rsidR="00595DE6" w:rsidRDefault="00595DE6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аморный зал</w:t>
            </w:r>
          </w:p>
        </w:tc>
        <w:tc>
          <w:tcPr>
            <w:tcW w:w="2199" w:type="dxa"/>
          </w:tcPr>
          <w:p w:rsidR="00595DE6" w:rsidRDefault="00595DE6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ДО «ДДТ»</w:t>
            </w:r>
          </w:p>
        </w:tc>
      </w:tr>
      <w:tr w:rsidR="00760141" w:rsidRPr="00C5501F" w:rsidTr="003B7A2B">
        <w:tc>
          <w:tcPr>
            <w:tcW w:w="567" w:type="dxa"/>
          </w:tcPr>
          <w:p w:rsidR="00760141" w:rsidRPr="003B7A2B" w:rsidRDefault="00760141" w:rsidP="003B7A2B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760141" w:rsidRPr="00C5501F" w:rsidRDefault="00760141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Чемпион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or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чный этап для ОУ г. Чебоксары</w:t>
            </w:r>
          </w:p>
        </w:tc>
        <w:tc>
          <w:tcPr>
            <w:tcW w:w="1869" w:type="dxa"/>
          </w:tcPr>
          <w:p w:rsidR="00760141" w:rsidRDefault="00760141" w:rsidP="0076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.05.18</w:t>
            </w:r>
          </w:p>
        </w:tc>
        <w:tc>
          <w:tcPr>
            <w:tcW w:w="1854" w:type="dxa"/>
          </w:tcPr>
          <w:p w:rsidR="00760141" w:rsidRDefault="00760141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ые центры</w:t>
            </w:r>
          </w:p>
        </w:tc>
        <w:tc>
          <w:tcPr>
            <w:tcW w:w="2199" w:type="dxa"/>
          </w:tcPr>
          <w:p w:rsidR="00760141" w:rsidRDefault="00760141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М.С.</w:t>
            </w:r>
          </w:p>
          <w:p w:rsidR="00760141" w:rsidRPr="00C5501F" w:rsidRDefault="00760141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ова А.Ю., Маслов Ю.В.</w:t>
            </w:r>
          </w:p>
        </w:tc>
      </w:tr>
      <w:tr w:rsidR="00461917" w:rsidRPr="00885451" w:rsidTr="003B7A2B">
        <w:tc>
          <w:tcPr>
            <w:tcW w:w="567" w:type="dxa"/>
          </w:tcPr>
          <w:p w:rsidR="00461917" w:rsidRPr="003B7A2B" w:rsidRDefault="00461917" w:rsidP="003B7A2B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461917" w:rsidRPr="00885451" w:rsidRDefault="00461917" w:rsidP="0046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451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емейных фотографий «Моя семья – моя опора», посвященный Международному Дню Семьи </w:t>
            </w:r>
          </w:p>
        </w:tc>
        <w:tc>
          <w:tcPr>
            <w:tcW w:w="1869" w:type="dxa"/>
          </w:tcPr>
          <w:p w:rsidR="00461917" w:rsidRPr="00885451" w:rsidRDefault="00461917" w:rsidP="0076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51">
              <w:rPr>
                <w:rFonts w:ascii="Times New Roman" w:hAnsi="Times New Roman" w:cs="Times New Roman"/>
                <w:sz w:val="24"/>
                <w:szCs w:val="24"/>
              </w:rPr>
              <w:t>14.-28.05.18</w:t>
            </w:r>
          </w:p>
        </w:tc>
        <w:tc>
          <w:tcPr>
            <w:tcW w:w="1854" w:type="dxa"/>
          </w:tcPr>
          <w:p w:rsidR="00461917" w:rsidRPr="00885451" w:rsidRDefault="00461917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451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2199" w:type="dxa"/>
          </w:tcPr>
          <w:p w:rsidR="00461917" w:rsidRPr="00885451" w:rsidRDefault="00461917" w:rsidP="0046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451">
              <w:rPr>
                <w:rFonts w:ascii="Times New Roman" w:hAnsi="Times New Roman" w:cs="Times New Roman"/>
                <w:sz w:val="24"/>
                <w:szCs w:val="24"/>
              </w:rPr>
              <w:t>Матюхина К.А.</w:t>
            </w:r>
          </w:p>
          <w:p w:rsidR="00461917" w:rsidRPr="00885451" w:rsidRDefault="00461917" w:rsidP="0046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451">
              <w:rPr>
                <w:rFonts w:ascii="Times New Roman" w:hAnsi="Times New Roman" w:cs="Times New Roman"/>
                <w:sz w:val="24"/>
                <w:szCs w:val="24"/>
              </w:rPr>
              <w:t>Скворцова И.А.</w:t>
            </w:r>
          </w:p>
        </w:tc>
      </w:tr>
      <w:tr w:rsidR="00911596" w:rsidRPr="00C5501F" w:rsidTr="003B7A2B">
        <w:tc>
          <w:tcPr>
            <w:tcW w:w="567" w:type="dxa"/>
          </w:tcPr>
          <w:p w:rsidR="00911596" w:rsidRPr="003B7A2B" w:rsidRDefault="00911596" w:rsidP="003B7A2B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911596" w:rsidRPr="00C5501F" w:rsidRDefault="00911596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 отчетного концерта</w:t>
            </w:r>
          </w:p>
        </w:tc>
        <w:tc>
          <w:tcPr>
            <w:tcW w:w="1869" w:type="dxa"/>
          </w:tcPr>
          <w:p w:rsidR="00911596" w:rsidRDefault="00911596" w:rsidP="0076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8</w:t>
            </w:r>
          </w:p>
          <w:p w:rsidR="00911596" w:rsidRPr="00C5501F" w:rsidRDefault="00911596" w:rsidP="0076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54" w:type="dxa"/>
          </w:tcPr>
          <w:p w:rsidR="00911596" w:rsidRDefault="00911596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  <w:p w:rsidR="00911596" w:rsidRPr="00C5501F" w:rsidRDefault="00911596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199" w:type="dxa"/>
          </w:tcPr>
          <w:p w:rsidR="00911596" w:rsidRPr="00C5501F" w:rsidRDefault="00911596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Бельский А.Ю., режиссерская группа</w:t>
            </w:r>
          </w:p>
        </w:tc>
      </w:tr>
      <w:tr w:rsidR="00370D1D" w:rsidRPr="00C5501F" w:rsidTr="003B7A2B">
        <w:tc>
          <w:tcPr>
            <w:tcW w:w="567" w:type="dxa"/>
          </w:tcPr>
          <w:p w:rsidR="00370D1D" w:rsidRPr="003B7A2B" w:rsidRDefault="00370D1D" w:rsidP="003B7A2B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370D1D" w:rsidRPr="00C5501F" w:rsidRDefault="00370D1D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комнатным моделям</w:t>
            </w:r>
          </w:p>
        </w:tc>
        <w:tc>
          <w:tcPr>
            <w:tcW w:w="1869" w:type="dxa"/>
          </w:tcPr>
          <w:p w:rsidR="00370D1D" w:rsidRDefault="00370D1D" w:rsidP="0076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8</w:t>
            </w:r>
          </w:p>
        </w:tc>
        <w:tc>
          <w:tcPr>
            <w:tcW w:w="1854" w:type="dxa"/>
          </w:tcPr>
          <w:p w:rsidR="00370D1D" w:rsidRPr="00C5501F" w:rsidRDefault="00370D1D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шумская</w:t>
            </w:r>
            <w:proofErr w:type="spellEnd"/>
          </w:p>
        </w:tc>
        <w:tc>
          <w:tcPr>
            <w:tcW w:w="2199" w:type="dxa"/>
          </w:tcPr>
          <w:p w:rsidR="00370D1D" w:rsidRDefault="00370D1D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 В.А.</w:t>
            </w:r>
          </w:p>
        </w:tc>
      </w:tr>
      <w:tr w:rsidR="00911596" w:rsidRPr="00C5501F" w:rsidTr="003B7A2B">
        <w:tc>
          <w:tcPr>
            <w:tcW w:w="567" w:type="dxa"/>
          </w:tcPr>
          <w:p w:rsidR="00911596" w:rsidRPr="003B7A2B" w:rsidRDefault="00911596" w:rsidP="003B7A2B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911596" w:rsidRPr="00C5501F" w:rsidRDefault="00911596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Открытие отчетной выставки декоративно-прикладного и технического творчества ДДЮТ</w:t>
            </w:r>
          </w:p>
        </w:tc>
        <w:tc>
          <w:tcPr>
            <w:tcW w:w="1869" w:type="dxa"/>
          </w:tcPr>
          <w:p w:rsidR="00911596" w:rsidRPr="00C5501F" w:rsidRDefault="00932AA7" w:rsidP="0076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18</w:t>
            </w:r>
          </w:p>
        </w:tc>
        <w:tc>
          <w:tcPr>
            <w:tcW w:w="1854" w:type="dxa"/>
          </w:tcPr>
          <w:p w:rsidR="00911596" w:rsidRPr="00C5501F" w:rsidRDefault="00911596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2199" w:type="dxa"/>
          </w:tcPr>
          <w:p w:rsidR="00932AA7" w:rsidRDefault="00932AA7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Н.В.</w:t>
            </w:r>
          </w:p>
          <w:p w:rsidR="00911596" w:rsidRPr="00C5501F" w:rsidRDefault="00911596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Волкова О.В.</w:t>
            </w:r>
          </w:p>
          <w:p w:rsidR="00911596" w:rsidRPr="00C5501F" w:rsidRDefault="00911596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Дмитриева Н.В.</w:t>
            </w:r>
          </w:p>
          <w:p w:rsidR="00911596" w:rsidRPr="00C5501F" w:rsidRDefault="00911596" w:rsidP="007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911596" w:rsidRPr="00C5501F" w:rsidTr="003B7A2B">
        <w:tc>
          <w:tcPr>
            <w:tcW w:w="567" w:type="dxa"/>
          </w:tcPr>
          <w:p w:rsidR="00911596" w:rsidRPr="003B7A2B" w:rsidRDefault="00911596" w:rsidP="003B7A2B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911596" w:rsidRPr="00C5501F" w:rsidRDefault="00911596" w:rsidP="00C5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Отчетный концерт «Ты создан для добрых дел»</w:t>
            </w:r>
          </w:p>
        </w:tc>
        <w:tc>
          <w:tcPr>
            <w:tcW w:w="1869" w:type="dxa"/>
          </w:tcPr>
          <w:p w:rsidR="00932AA7" w:rsidRDefault="00932AA7" w:rsidP="0093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11596" w:rsidRPr="00C5501F" w:rsidRDefault="00932AA7" w:rsidP="0093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854" w:type="dxa"/>
          </w:tcPr>
          <w:p w:rsidR="00911596" w:rsidRDefault="00932AA7" w:rsidP="00C5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  <w:p w:rsidR="00932AA7" w:rsidRPr="00C5501F" w:rsidRDefault="00932AA7" w:rsidP="00C5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199" w:type="dxa"/>
          </w:tcPr>
          <w:p w:rsidR="00911596" w:rsidRDefault="00911596" w:rsidP="00C5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Н.В.</w:t>
            </w:r>
          </w:p>
          <w:p w:rsidR="00911596" w:rsidRPr="00C5501F" w:rsidRDefault="00911596" w:rsidP="00C5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Бельский А.Ю., режиссерская группа</w:t>
            </w:r>
          </w:p>
        </w:tc>
      </w:tr>
      <w:tr w:rsidR="00370D1D" w:rsidRPr="00C5501F" w:rsidTr="003B7A2B">
        <w:tc>
          <w:tcPr>
            <w:tcW w:w="567" w:type="dxa"/>
          </w:tcPr>
          <w:p w:rsidR="00370D1D" w:rsidRPr="003B7A2B" w:rsidRDefault="00370D1D" w:rsidP="003B7A2B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370D1D" w:rsidRDefault="00370D1D" w:rsidP="00C5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по каратэ</w:t>
            </w:r>
          </w:p>
        </w:tc>
        <w:tc>
          <w:tcPr>
            <w:tcW w:w="1869" w:type="dxa"/>
          </w:tcPr>
          <w:p w:rsidR="00370D1D" w:rsidRDefault="00370D1D" w:rsidP="0093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8</w:t>
            </w:r>
          </w:p>
        </w:tc>
        <w:tc>
          <w:tcPr>
            <w:tcW w:w="1854" w:type="dxa"/>
          </w:tcPr>
          <w:p w:rsidR="00370D1D" w:rsidRDefault="00370D1D" w:rsidP="00C5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  <w:p w:rsidR="00370D1D" w:rsidRDefault="00370D1D" w:rsidP="00C5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21</w:t>
            </w:r>
          </w:p>
        </w:tc>
        <w:tc>
          <w:tcPr>
            <w:tcW w:w="2199" w:type="dxa"/>
          </w:tcPr>
          <w:p w:rsidR="00370D1D" w:rsidRDefault="00370D1D" w:rsidP="00C5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Е.С.</w:t>
            </w:r>
          </w:p>
        </w:tc>
      </w:tr>
      <w:tr w:rsidR="00461917" w:rsidRPr="00C5501F" w:rsidTr="003B7A2B">
        <w:tc>
          <w:tcPr>
            <w:tcW w:w="567" w:type="dxa"/>
          </w:tcPr>
          <w:p w:rsidR="00461917" w:rsidRPr="003B7A2B" w:rsidRDefault="00461917" w:rsidP="003B7A2B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461917" w:rsidRPr="00461917" w:rsidRDefault="00461917" w:rsidP="00C5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17"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 выпускного ШРР «Подсолнушек»</w:t>
            </w:r>
          </w:p>
        </w:tc>
        <w:tc>
          <w:tcPr>
            <w:tcW w:w="1869" w:type="dxa"/>
          </w:tcPr>
          <w:p w:rsidR="00461917" w:rsidRPr="00461917" w:rsidRDefault="00461917" w:rsidP="0046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17">
              <w:rPr>
                <w:rFonts w:ascii="Times New Roman" w:hAnsi="Times New Roman" w:cs="Times New Roman"/>
                <w:sz w:val="24"/>
                <w:szCs w:val="24"/>
              </w:rPr>
              <w:t>30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1917">
              <w:rPr>
                <w:rFonts w:ascii="Times New Roman" w:hAnsi="Times New Roman" w:cs="Times New Roman"/>
                <w:sz w:val="24"/>
                <w:szCs w:val="24"/>
              </w:rPr>
              <w:t>.05.18</w:t>
            </w:r>
          </w:p>
        </w:tc>
        <w:tc>
          <w:tcPr>
            <w:tcW w:w="1854" w:type="dxa"/>
          </w:tcPr>
          <w:p w:rsidR="00461917" w:rsidRPr="00461917" w:rsidRDefault="00461917" w:rsidP="00D2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17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2199" w:type="dxa"/>
          </w:tcPr>
          <w:p w:rsidR="00461917" w:rsidRPr="00461917" w:rsidRDefault="00461917" w:rsidP="0046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17">
              <w:rPr>
                <w:rFonts w:ascii="Times New Roman" w:hAnsi="Times New Roman" w:cs="Times New Roman"/>
                <w:sz w:val="24"/>
                <w:szCs w:val="24"/>
              </w:rPr>
              <w:t>Матюхина К.А.</w:t>
            </w:r>
          </w:p>
          <w:p w:rsidR="00461917" w:rsidRPr="00461917" w:rsidRDefault="00461917" w:rsidP="0046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17">
              <w:rPr>
                <w:rFonts w:ascii="Times New Roman" w:hAnsi="Times New Roman" w:cs="Times New Roman"/>
                <w:sz w:val="24"/>
                <w:szCs w:val="24"/>
              </w:rPr>
              <w:t>Скворцова И.А.</w:t>
            </w:r>
          </w:p>
        </w:tc>
      </w:tr>
      <w:tr w:rsidR="00D25C9F" w:rsidRPr="00C5501F" w:rsidTr="003B7A2B">
        <w:tc>
          <w:tcPr>
            <w:tcW w:w="567" w:type="dxa"/>
          </w:tcPr>
          <w:p w:rsidR="00D25C9F" w:rsidRPr="003B7A2B" w:rsidRDefault="00D25C9F" w:rsidP="003B7A2B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D25C9F" w:rsidRDefault="00D25C9F" w:rsidP="00C5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-проекте "Яндекс. Лицей"</w:t>
            </w:r>
          </w:p>
        </w:tc>
        <w:tc>
          <w:tcPr>
            <w:tcW w:w="1869" w:type="dxa"/>
          </w:tcPr>
          <w:p w:rsidR="00D25C9F" w:rsidRDefault="00D25C9F" w:rsidP="0093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1854" w:type="dxa"/>
          </w:tcPr>
          <w:p w:rsidR="00D25C9F" w:rsidRDefault="00D25C9F" w:rsidP="00D2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  <w:p w:rsidR="00D25C9F" w:rsidRDefault="00D25C9F" w:rsidP="00D2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</w:p>
        </w:tc>
        <w:tc>
          <w:tcPr>
            <w:tcW w:w="2199" w:type="dxa"/>
          </w:tcPr>
          <w:p w:rsidR="00D25C9F" w:rsidRDefault="00D25C9F" w:rsidP="00D2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М.С.</w:t>
            </w:r>
          </w:p>
        </w:tc>
      </w:tr>
      <w:tr w:rsidR="00D25C9F" w:rsidRPr="00C5501F" w:rsidTr="003B7A2B">
        <w:tc>
          <w:tcPr>
            <w:tcW w:w="567" w:type="dxa"/>
          </w:tcPr>
          <w:p w:rsidR="00D25C9F" w:rsidRPr="003B7A2B" w:rsidRDefault="00D25C9F" w:rsidP="003B7A2B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D25C9F" w:rsidRDefault="00D25C9F" w:rsidP="00C5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детских объединениях по итогам учебного года</w:t>
            </w:r>
          </w:p>
        </w:tc>
        <w:tc>
          <w:tcPr>
            <w:tcW w:w="1869" w:type="dxa"/>
          </w:tcPr>
          <w:p w:rsidR="00D25C9F" w:rsidRDefault="00D25C9F" w:rsidP="0093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1854" w:type="dxa"/>
          </w:tcPr>
          <w:p w:rsidR="00D25C9F" w:rsidRDefault="00D25C9F" w:rsidP="00D2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2199" w:type="dxa"/>
          </w:tcPr>
          <w:p w:rsidR="00D25C9F" w:rsidRDefault="00D25C9F" w:rsidP="00D2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D25C9F" w:rsidRPr="00C5501F" w:rsidTr="003B7A2B">
        <w:tc>
          <w:tcPr>
            <w:tcW w:w="567" w:type="dxa"/>
          </w:tcPr>
          <w:p w:rsidR="00D25C9F" w:rsidRPr="003B7A2B" w:rsidRDefault="00D25C9F" w:rsidP="003B7A2B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D25C9F" w:rsidRDefault="00D25C9F" w:rsidP="00D2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защита проектов учащихся ДТК</w:t>
            </w:r>
          </w:p>
        </w:tc>
        <w:tc>
          <w:tcPr>
            <w:tcW w:w="1869" w:type="dxa"/>
          </w:tcPr>
          <w:p w:rsidR="00D25C9F" w:rsidRDefault="00D25C9F" w:rsidP="0093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1854" w:type="dxa"/>
          </w:tcPr>
          <w:p w:rsidR="00D25C9F" w:rsidRDefault="00D25C9F" w:rsidP="00D2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  <w:p w:rsidR="00D25C9F" w:rsidRDefault="00D25C9F" w:rsidP="00D2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</w:p>
        </w:tc>
        <w:tc>
          <w:tcPr>
            <w:tcW w:w="2199" w:type="dxa"/>
          </w:tcPr>
          <w:p w:rsidR="00D25C9F" w:rsidRDefault="00D25C9F" w:rsidP="00D2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ДТК</w:t>
            </w:r>
          </w:p>
        </w:tc>
      </w:tr>
    </w:tbl>
    <w:p w:rsidR="00C5501F" w:rsidRDefault="00C5501F" w:rsidP="00C55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2B" w:rsidRDefault="003B7A2B" w:rsidP="003B7A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01F" w:rsidRDefault="00B83233" w:rsidP="003B7A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A2B">
        <w:rPr>
          <w:rFonts w:ascii="Times New Roman" w:hAnsi="Times New Roman" w:cs="Times New Roman"/>
          <w:b/>
          <w:sz w:val="28"/>
          <w:szCs w:val="28"/>
        </w:rPr>
        <w:t>Участие в мероприятиях, конкурсах, соревнованиях различного уровня</w:t>
      </w:r>
    </w:p>
    <w:p w:rsidR="003B7A2B" w:rsidRPr="003B7A2B" w:rsidRDefault="003B7A2B" w:rsidP="003B7A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2" w:type="dxa"/>
        <w:tblInd w:w="-601" w:type="dxa"/>
        <w:tblLook w:val="04A0" w:firstRow="1" w:lastRow="0" w:firstColumn="1" w:lastColumn="0" w:noHBand="0" w:noVBand="1"/>
      </w:tblPr>
      <w:tblGrid>
        <w:gridCol w:w="567"/>
        <w:gridCol w:w="3683"/>
        <w:gridCol w:w="1869"/>
        <w:gridCol w:w="1854"/>
        <w:gridCol w:w="2199"/>
      </w:tblGrid>
      <w:tr w:rsidR="00B83233" w:rsidRPr="00C5501F" w:rsidTr="003B7A2B">
        <w:tc>
          <w:tcPr>
            <w:tcW w:w="567" w:type="dxa"/>
          </w:tcPr>
          <w:p w:rsidR="00B83233" w:rsidRPr="00C5501F" w:rsidRDefault="00B83233" w:rsidP="00A77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550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550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C550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683" w:type="dxa"/>
          </w:tcPr>
          <w:p w:rsidR="00B83233" w:rsidRPr="00C5501F" w:rsidRDefault="00B83233" w:rsidP="00A77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69" w:type="dxa"/>
          </w:tcPr>
          <w:p w:rsidR="00B83233" w:rsidRPr="00C5501F" w:rsidRDefault="00B83233" w:rsidP="00A77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854" w:type="dxa"/>
          </w:tcPr>
          <w:p w:rsidR="00B83233" w:rsidRPr="00C5501F" w:rsidRDefault="00B83233" w:rsidP="00A77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99" w:type="dxa"/>
          </w:tcPr>
          <w:p w:rsidR="00B83233" w:rsidRPr="00C5501F" w:rsidRDefault="00B83233" w:rsidP="00A77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83233" w:rsidRPr="00595DE6" w:rsidTr="003B7A2B">
        <w:tc>
          <w:tcPr>
            <w:tcW w:w="567" w:type="dxa"/>
          </w:tcPr>
          <w:p w:rsidR="00B83233" w:rsidRPr="003B7A2B" w:rsidRDefault="00B83233" w:rsidP="003B7A2B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B83233" w:rsidRPr="00595DE6" w:rsidRDefault="00B83233" w:rsidP="00A26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ервомайской демонстрации</w:t>
            </w:r>
          </w:p>
        </w:tc>
        <w:tc>
          <w:tcPr>
            <w:tcW w:w="1869" w:type="dxa"/>
          </w:tcPr>
          <w:p w:rsidR="00B83233" w:rsidRPr="00595DE6" w:rsidRDefault="00B83233" w:rsidP="00A26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18</w:t>
            </w:r>
          </w:p>
        </w:tc>
        <w:tc>
          <w:tcPr>
            <w:tcW w:w="1854" w:type="dxa"/>
          </w:tcPr>
          <w:p w:rsidR="00B83233" w:rsidRPr="00595DE6" w:rsidRDefault="00B83233" w:rsidP="00A26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2199" w:type="dxa"/>
          </w:tcPr>
          <w:p w:rsidR="00B83233" w:rsidRPr="00595DE6" w:rsidRDefault="00B83233" w:rsidP="00A26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ДДЮТ</w:t>
            </w:r>
          </w:p>
        </w:tc>
      </w:tr>
      <w:tr w:rsidR="00B83233" w:rsidRPr="00C5501F" w:rsidTr="003B7A2B">
        <w:tc>
          <w:tcPr>
            <w:tcW w:w="567" w:type="dxa"/>
          </w:tcPr>
          <w:p w:rsidR="00B83233" w:rsidRPr="003B7A2B" w:rsidRDefault="00B83233" w:rsidP="003B7A2B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B83233" w:rsidRPr="00C5501F" w:rsidRDefault="00B83233" w:rsidP="0002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коллективов  ДДЮТ на праздничном концерте для ветеранов ВОВ  </w:t>
            </w:r>
          </w:p>
        </w:tc>
        <w:tc>
          <w:tcPr>
            <w:tcW w:w="1869" w:type="dxa"/>
          </w:tcPr>
          <w:p w:rsidR="00B83233" w:rsidRDefault="00B83233" w:rsidP="0002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  <w:p w:rsidR="00B83233" w:rsidRPr="00C5501F" w:rsidRDefault="00B83233" w:rsidP="0002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854" w:type="dxa"/>
          </w:tcPr>
          <w:p w:rsidR="00B83233" w:rsidRPr="00C5501F" w:rsidRDefault="00B83233" w:rsidP="0002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дминистрация Ленинского района</w:t>
            </w:r>
          </w:p>
        </w:tc>
        <w:tc>
          <w:tcPr>
            <w:tcW w:w="2199" w:type="dxa"/>
          </w:tcPr>
          <w:p w:rsidR="00B83233" w:rsidRPr="00C5501F" w:rsidRDefault="00B83233" w:rsidP="00024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1F">
              <w:rPr>
                <w:rFonts w:ascii="Times New Roman" w:hAnsi="Times New Roman" w:cs="Times New Roman"/>
                <w:sz w:val="24"/>
                <w:szCs w:val="24"/>
              </w:rPr>
              <w:t>Белкина И.Л.</w:t>
            </w:r>
          </w:p>
        </w:tc>
      </w:tr>
      <w:tr w:rsidR="00B83233" w:rsidRPr="00C5501F" w:rsidTr="003B7A2B">
        <w:trPr>
          <w:trHeight w:val="635"/>
        </w:trPr>
        <w:tc>
          <w:tcPr>
            <w:tcW w:w="567" w:type="dxa"/>
          </w:tcPr>
          <w:p w:rsidR="00B83233" w:rsidRPr="003B7A2B" w:rsidRDefault="00B83233" w:rsidP="003B7A2B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B83233" w:rsidRPr="00461917" w:rsidRDefault="00B83233" w:rsidP="00800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петиции Парада сводного полка чебоксарского гарнизона</w:t>
            </w:r>
          </w:p>
        </w:tc>
        <w:tc>
          <w:tcPr>
            <w:tcW w:w="1869" w:type="dxa"/>
          </w:tcPr>
          <w:p w:rsidR="00B83233" w:rsidRPr="00461917" w:rsidRDefault="00B83233" w:rsidP="0080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7.05.18</w:t>
            </w:r>
          </w:p>
        </w:tc>
        <w:tc>
          <w:tcPr>
            <w:tcW w:w="1854" w:type="dxa"/>
          </w:tcPr>
          <w:p w:rsidR="00B83233" w:rsidRPr="00461917" w:rsidRDefault="00B83233" w:rsidP="00800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площадь</w:t>
            </w:r>
          </w:p>
        </w:tc>
        <w:tc>
          <w:tcPr>
            <w:tcW w:w="2199" w:type="dxa"/>
          </w:tcPr>
          <w:p w:rsidR="00B83233" w:rsidRPr="00461917" w:rsidRDefault="00B83233" w:rsidP="00800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 С.В.</w:t>
            </w:r>
          </w:p>
        </w:tc>
      </w:tr>
      <w:tr w:rsidR="00B83233" w:rsidRPr="00911596" w:rsidTr="003B7A2B">
        <w:tc>
          <w:tcPr>
            <w:tcW w:w="567" w:type="dxa"/>
          </w:tcPr>
          <w:p w:rsidR="00B83233" w:rsidRPr="003B7A2B" w:rsidRDefault="00B83233" w:rsidP="003B7A2B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B83233" w:rsidRPr="00656D8C" w:rsidRDefault="00B83233" w:rsidP="00447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городов Поволжья по кикбоксингу</w:t>
            </w:r>
          </w:p>
        </w:tc>
        <w:tc>
          <w:tcPr>
            <w:tcW w:w="1869" w:type="dxa"/>
          </w:tcPr>
          <w:p w:rsidR="00B83233" w:rsidRDefault="00B83233" w:rsidP="0044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6.05.18</w:t>
            </w:r>
          </w:p>
        </w:tc>
        <w:tc>
          <w:tcPr>
            <w:tcW w:w="1854" w:type="dxa"/>
          </w:tcPr>
          <w:p w:rsidR="00B83233" w:rsidRDefault="00B83233" w:rsidP="00447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одарск</w:t>
            </w:r>
          </w:p>
        </w:tc>
        <w:tc>
          <w:tcPr>
            <w:tcW w:w="2199" w:type="dxa"/>
          </w:tcPr>
          <w:p w:rsidR="00B83233" w:rsidRDefault="00B83233" w:rsidP="00447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Е.С.</w:t>
            </w:r>
          </w:p>
          <w:p w:rsidR="00B83233" w:rsidRDefault="00B83233" w:rsidP="00447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Л.В.</w:t>
            </w:r>
          </w:p>
        </w:tc>
      </w:tr>
      <w:tr w:rsidR="00B83233" w:rsidRPr="00911596" w:rsidTr="003B7A2B">
        <w:tc>
          <w:tcPr>
            <w:tcW w:w="567" w:type="dxa"/>
          </w:tcPr>
          <w:p w:rsidR="00B83233" w:rsidRPr="003B7A2B" w:rsidRDefault="00B83233" w:rsidP="003B7A2B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B83233" w:rsidRPr="00656D8C" w:rsidRDefault="00B83233" w:rsidP="00447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хореографический конкурс «Волна талантов»</w:t>
            </w:r>
          </w:p>
        </w:tc>
        <w:tc>
          <w:tcPr>
            <w:tcW w:w="1869" w:type="dxa"/>
          </w:tcPr>
          <w:p w:rsidR="00B83233" w:rsidRPr="00911596" w:rsidRDefault="00B83233" w:rsidP="0044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8</w:t>
            </w:r>
          </w:p>
        </w:tc>
        <w:tc>
          <w:tcPr>
            <w:tcW w:w="1854" w:type="dxa"/>
          </w:tcPr>
          <w:p w:rsidR="00B83233" w:rsidRPr="00911596" w:rsidRDefault="00B83233" w:rsidP="00447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9" w:type="dxa"/>
          </w:tcPr>
          <w:p w:rsidR="00B83233" w:rsidRPr="00911596" w:rsidRDefault="00B83233" w:rsidP="00447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янова Н.Ю.</w:t>
            </w:r>
          </w:p>
        </w:tc>
      </w:tr>
      <w:tr w:rsidR="00B83233" w:rsidRPr="00911596" w:rsidTr="003B7A2B">
        <w:tc>
          <w:tcPr>
            <w:tcW w:w="567" w:type="dxa"/>
          </w:tcPr>
          <w:p w:rsidR="00B83233" w:rsidRPr="003B7A2B" w:rsidRDefault="00B83233" w:rsidP="003B7A2B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B83233" w:rsidRPr="00911596" w:rsidRDefault="00B83233" w:rsidP="0035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 воспитанников ДОУ и юнармейцев в рамках фестиваля «Победы звонкие голоса»</w:t>
            </w:r>
          </w:p>
        </w:tc>
        <w:tc>
          <w:tcPr>
            <w:tcW w:w="1869" w:type="dxa"/>
          </w:tcPr>
          <w:p w:rsidR="00B83233" w:rsidRDefault="00B83233" w:rsidP="0035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8</w:t>
            </w:r>
          </w:p>
          <w:p w:rsidR="00B83233" w:rsidRPr="00911596" w:rsidRDefault="00B83233" w:rsidP="0035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54" w:type="dxa"/>
          </w:tcPr>
          <w:p w:rsidR="00B83233" w:rsidRPr="00911596" w:rsidRDefault="00B83233" w:rsidP="0035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площадь</w:t>
            </w:r>
          </w:p>
        </w:tc>
        <w:tc>
          <w:tcPr>
            <w:tcW w:w="2199" w:type="dxa"/>
          </w:tcPr>
          <w:p w:rsidR="00B83233" w:rsidRPr="00911596" w:rsidRDefault="00B83233" w:rsidP="0035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 С.В.</w:t>
            </w:r>
          </w:p>
        </w:tc>
      </w:tr>
      <w:tr w:rsidR="00B83233" w:rsidRPr="00911596" w:rsidTr="003B7A2B">
        <w:tc>
          <w:tcPr>
            <w:tcW w:w="567" w:type="dxa"/>
          </w:tcPr>
          <w:p w:rsidR="00B83233" w:rsidRPr="003B7A2B" w:rsidRDefault="00B83233" w:rsidP="003B7A2B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B83233" w:rsidRPr="00911596" w:rsidRDefault="00B83233" w:rsidP="0035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96">
              <w:rPr>
                <w:rFonts w:ascii="Times New Roman" w:hAnsi="Times New Roman" w:cs="Times New Roman"/>
                <w:sz w:val="24"/>
                <w:szCs w:val="24"/>
              </w:rPr>
              <w:t>Детский патриотический фестиваль «Салют Победы»</w:t>
            </w:r>
          </w:p>
          <w:p w:rsidR="00B83233" w:rsidRPr="00911596" w:rsidRDefault="00B83233" w:rsidP="0035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83233" w:rsidRPr="00911596" w:rsidRDefault="00B83233" w:rsidP="0035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96">
              <w:rPr>
                <w:rFonts w:ascii="Times New Roman" w:hAnsi="Times New Roman" w:cs="Times New Roman"/>
                <w:sz w:val="24"/>
                <w:szCs w:val="24"/>
              </w:rPr>
              <w:t>08.05.18</w:t>
            </w:r>
          </w:p>
          <w:p w:rsidR="00B83233" w:rsidRPr="00911596" w:rsidRDefault="00B83233" w:rsidP="0035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96">
              <w:rPr>
                <w:rFonts w:ascii="Times New Roman" w:hAnsi="Times New Roman" w:cs="Times New Roman"/>
                <w:sz w:val="24"/>
                <w:szCs w:val="24"/>
              </w:rPr>
              <w:t>11.30-15.30</w:t>
            </w:r>
          </w:p>
          <w:p w:rsidR="00B83233" w:rsidRPr="00911596" w:rsidRDefault="00B83233" w:rsidP="0035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B83233" w:rsidRPr="00911596" w:rsidRDefault="00B83233" w:rsidP="0035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96">
              <w:rPr>
                <w:rFonts w:ascii="Times New Roman" w:hAnsi="Times New Roman" w:cs="Times New Roman"/>
                <w:sz w:val="24"/>
                <w:szCs w:val="24"/>
              </w:rPr>
              <w:t>Красная площадь</w:t>
            </w:r>
          </w:p>
          <w:p w:rsidR="00B83233" w:rsidRPr="00911596" w:rsidRDefault="00B83233" w:rsidP="0035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83233" w:rsidRPr="00911596" w:rsidRDefault="00B83233" w:rsidP="0035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96">
              <w:rPr>
                <w:rFonts w:ascii="Times New Roman" w:hAnsi="Times New Roman" w:cs="Times New Roman"/>
                <w:sz w:val="24"/>
                <w:szCs w:val="24"/>
              </w:rPr>
              <w:t>Николаева Н.В.</w:t>
            </w:r>
          </w:p>
          <w:p w:rsidR="00B83233" w:rsidRPr="00911596" w:rsidRDefault="00B83233" w:rsidP="0035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96">
              <w:rPr>
                <w:rFonts w:ascii="Times New Roman" w:hAnsi="Times New Roman" w:cs="Times New Roman"/>
                <w:sz w:val="24"/>
                <w:szCs w:val="24"/>
              </w:rPr>
              <w:t>Белкина И.Л.</w:t>
            </w:r>
          </w:p>
          <w:p w:rsidR="00B83233" w:rsidRPr="00911596" w:rsidRDefault="00B83233" w:rsidP="0035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33" w:rsidRPr="00C5501F" w:rsidTr="003B7A2B">
        <w:tc>
          <w:tcPr>
            <w:tcW w:w="567" w:type="dxa"/>
          </w:tcPr>
          <w:p w:rsidR="00B83233" w:rsidRPr="003B7A2B" w:rsidRDefault="00B83233" w:rsidP="003B7A2B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B83233" w:rsidRDefault="00B83233" w:rsidP="00FE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араде Победы</w:t>
            </w:r>
          </w:p>
        </w:tc>
        <w:tc>
          <w:tcPr>
            <w:tcW w:w="1869" w:type="dxa"/>
          </w:tcPr>
          <w:p w:rsidR="00B83233" w:rsidRDefault="00B83233" w:rsidP="00FE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8</w:t>
            </w:r>
          </w:p>
          <w:p w:rsidR="00B83233" w:rsidRDefault="00B83233" w:rsidP="00FE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54" w:type="dxa"/>
          </w:tcPr>
          <w:p w:rsidR="00B83233" w:rsidRDefault="00B83233" w:rsidP="00FE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площадь</w:t>
            </w:r>
          </w:p>
        </w:tc>
        <w:tc>
          <w:tcPr>
            <w:tcW w:w="2199" w:type="dxa"/>
          </w:tcPr>
          <w:p w:rsidR="00B83233" w:rsidRDefault="00B83233" w:rsidP="00FE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 С.В.</w:t>
            </w:r>
          </w:p>
        </w:tc>
      </w:tr>
      <w:tr w:rsidR="00B83233" w:rsidRPr="00C5501F" w:rsidTr="003B7A2B">
        <w:tc>
          <w:tcPr>
            <w:tcW w:w="567" w:type="dxa"/>
          </w:tcPr>
          <w:p w:rsidR="00B83233" w:rsidRPr="003B7A2B" w:rsidRDefault="00B83233" w:rsidP="003B7A2B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B83233" w:rsidRDefault="00B83233" w:rsidP="00FE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беге «Памя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B83233" w:rsidRDefault="00B83233" w:rsidP="00FE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8</w:t>
            </w:r>
          </w:p>
        </w:tc>
        <w:tc>
          <w:tcPr>
            <w:tcW w:w="1854" w:type="dxa"/>
          </w:tcPr>
          <w:p w:rsidR="00B83233" w:rsidRDefault="00B83233" w:rsidP="00FE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2199" w:type="dxa"/>
          </w:tcPr>
          <w:p w:rsidR="00B83233" w:rsidRDefault="00B83233" w:rsidP="00FE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С.Е.</w:t>
            </w:r>
          </w:p>
          <w:p w:rsidR="00B83233" w:rsidRDefault="00B83233" w:rsidP="00FE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янова Н.Ю.</w:t>
            </w:r>
          </w:p>
          <w:p w:rsidR="00B83233" w:rsidRDefault="00B83233" w:rsidP="00FE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Л.В.</w:t>
            </w:r>
          </w:p>
        </w:tc>
      </w:tr>
      <w:tr w:rsidR="00B83233" w:rsidRPr="00C5501F" w:rsidTr="003B7A2B">
        <w:tc>
          <w:tcPr>
            <w:tcW w:w="567" w:type="dxa"/>
          </w:tcPr>
          <w:p w:rsidR="00B83233" w:rsidRPr="003B7A2B" w:rsidRDefault="00B83233" w:rsidP="003B7A2B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B83233" w:rsidRPr="00C5501F" w:rsidRDefault="00B83233" w:rsidP="00FE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"Первый элемент", финал (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джиквант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9" w:type="dxa"/>
          </w:tcPr>
          <w:p w:rsidR="00B83233" w:rsidRPr="00C5501F" w:rsidRDefault="00B83233" w:rsidP="00FE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.05.18</w:t>
            </w:r>
          </w:p>
        </w:tc>
        <w:tc>
          <w:tcPr>
            <w:tcW w:w="1854" w:type="dxa"/>
          </w:tcPr>
          <w:p w:rsidR="00B83233" w:rsidRPr="00C5501F" w:rsidRDefault="00B83233" w:rsidP="00FE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напа</w:t>
            </w:r>
          </w:p>
        </w:tc>
        <w:tc>
          <w:tcPr>
            <w:tcW w:w="2199" w:type="dxa"/>
          </w:tcPr>
          <w:p w:rsidR="00B83233" w:rsidRDefault="00B83233" w:rsidP="00FE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М.С.</w:t>
            </w:r>
          </w:p>
          <w:p w:rsidR="00B83233" w:rsidRPr="00C5501F" w:rsidRDefault="00B83233" w:rsidP="00FE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чук А.В.</w:t>
            </w:r>
          </w:p>
        </w:tc>
      </w:tr>
      <w:tr w:rsidR="00B83233" w:rsidRPr="00C5501F" w:rsidTr="003B7A2B">
        <w:tc>
          <w:tcPr>
            <w:tcW w:w="567" w:type="dxa"/>
          </w:tcPr>
          <w:p w:rsidR="00B83233" w:rsidRPr="003B7A2B" w:rsidRDefault="00B83233" w:rsidP="003B7A2B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B83233" w:rsidRDefault="00B83233" w:rsidP="0097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Чемпионате России по спортивной хореографии</w:t>
            </w:r>
          </w:p>
        </w:tc>
        <w:tc>
          <w:tcPr>
            <w:tcW w:w="1869" w:type="dxa"/>
          </w:tcPr>
          <w:p w:rsidR="00B83233" w:rsidRDefault="00B83233" w:rsidP="0097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05.18</w:t>
            </w:r>
          </w:p>
        </w:tc>
        <w:tc>
          <w:tcPr>
            <w:tcW w:w="1854" w:type="dxa"/>
          </w:tcPr>
          <w:p w:rsidR="00B83233" w:rsidRDefault="00B83233" w:rsidP="0097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199" w:type="dxa"/>
          </w:tcPr>
          <w:p w:rsidR="00B83233" w:rsidRDefault="00B83233" w:rsidP="0097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янова Н.Ю.</w:t>
            </w:r>
          </w:p>
        </w:tc>
      </w:tr>
      <w:tr w:rsidR="00B83233" w:rsidRPr="00C5501F" w:rsidTr="003B7A2B">
        <w:tc>
          <w:tcPr>
            <w:tcW w:w="567" w:type="dxa"/>
          </w:tcPr>
          <w:p w:rsidR="00B83233" w:rsidRPr="003B7A2B" w:rsidRDefault="00B83233" w:rsidP="003B7A2B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B83233" w:rsidRDefault="00B83233" w:rsidP="00073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хореографическом конкурсе «Планета детства»</w:t>
            </w:r>
          </w:p>
        </w:tc>
        <w:tc>
          <w:tcPr>
            <w:tcW w:w="1869" w:type="dxa"/>
          </w:tcPr>
          <w:p w:rsidR="00B83233" w:rsidRDefault="00B83233" w:rsidP="0007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8</w:t>
            </w:r>
          </w:p>
        </w:tc>
        <w:tc>
          <w:tcPr>
            <w:tcW w:w="1854" w:type="dxa"/>
          </w:tcPr>
          <w:p w:rsidR="00B83233" w:rsidRDefault="00B83233" w:rsidP="00073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2199" w:type="dxa"/>
          </w:tcPr>
          <w:p w:rsidR="00B83233" w:rsidRDefault="00B83233" w:rsidP="00073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янова Н.Ю.</w:t>
            </w:r>
          </w:p>
        </w:tc>
      </w:tr>
      <w:tr w:rsidR="00B83233" w:rsidRPr="00C5501F" w:rsidTr="003B7A2B">
        <w:tc>
          <w:tcPr>
            <w:tcW w:w="567" w:type="dxa"/>
          </w:tcPr>
          <w:p w:rsidR="00B83233" w:rsidRPr="003B7A2B" w:rsidRDefault="00B83233" w:rsidP="003B7A2B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B83233" w:rsidRDefault="00B83233" w:rsidP="00073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оссии по самбо</w:t>
            </w:r>
          </w:p>
        </w:tc>
        <w:tc>
          <w:tcPr>
            <w:tcW w:w="1869" w:type="dxa"/>
          </w:tcPr>
          <w:p w:rsidR="00B83233" w:rsidRDefault="00B83233" w:rsidP="0007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.05.18</w:t>
            </w:r>
          </w:p>
        </w:tc>
        <w:tc>
          <w:tcPr>
            <w:tcW w:w="1854" w:type="dxa"/>
          </w:tcPr>
          <w:p w:rsidR="00B83233" w:rsidRDefault="00B83233" w:rsidP="00073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стово</w:t>
            </w:r>
          </w:p>
        </w:tc>
        <w:tc>
          <w:tcPr>
            <w:tcW w:w="2199" w:type="dxa"/>
          </w:tcPr>
          <w:p w:rsidR="00B83233" w:rsidRDefault="00B83233" w:rsidP="00073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 В.Ф.</w:t>
            </w:r>
          </w:p>
        </w:tc>
      </w:tr>
      <w:tr w:rsidR="00B83233" w:rsidRPr="00C5501F" w:rsidTr="003B7A2B">
        <w:tc>
          <w:tcPr>
            <w:tcW w:w="567" w:type="dxa"/>
          </w:tcPr>
          <w:p w:rsidR="00B83233" w:rsidRPr="003B7A2B" w:rsidRDefault="00B83233" w:rsidP="003B7A2B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B83233" w:rsidRDefault="00B83233" w:rsidP="005A3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инал юнармейских игр «Зарница» и «Орленок» (судейство)</w:t>
            </w:r>
          </w:p>
        </w:tc>
        <w:tc>
          <w:tcPr>
            <w:tcW w:w="1869" w:type="dxa"/>
          </w:tcPr>
          <w:p w:rsidR="00B83233" w:rsidRDefault="00B83233" w:rsidP="005A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0.05.18</w:t>
            </w:r>
          </w:p>
        </w:tc>
        <w:tc>
          <w:tcPr>
            <w:tcW w:w="1854" w:type="dxa"/>
          </w:tcPr>
          <w:p w:rsidR="00B83233" w:rsidRDefault="00B83233" w:rsidP="005A3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 «Патриот»</w:t>
            </w:r>
          </w:p>
        </w:tc>
        <w:tc>
          <w:tcPr>
            <w:tcW w:w="2199" w:type="dxa"/>
          </w:tcPr>
          <w:p w:rsidR="00B83233" w:rsidRDefault="00B83233" w:rsidP="005A3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 С.В.</w:t>
            </w:r>
          </w:p>
        </w:tc>
      </w:tr>
      <w:tr w:rsidR="00B83233" w:rsidRPr="00C5501F" w:rsidTr="003B7A2B">
        <w:tc>
          <w:tcPr>
            <w:tcW w:w="567" w:type="dxa"/>
          </w:tcPr>
          <w:p w:rsidR="00B83233" w:rsidRPr="003B7A2B" w:rsidRDefault="00B83233" w:rsidP="003B7A2B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B83233" w:rsidRPr="00C5501F" w:rsidRDefault="00B83233" w:rsidP="005A3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убок России по судомодельному спорту г. Пенза (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эроквант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9" w:type="dxa"/>
          </w:tcPr>
          <w:p w:rsidR="00B83233" w:rsidRDefault="00B83233" w:rsidP="005A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1.05.18</w:t>
            </w:r>
          </w:p>
        </w:tc>
        <w:tc>
          <w:tcPr>
            <w:tcW w:w="1854" w:type="dxa"/>
          </w:tcPr>
          <w:p w:rsidR="00B83233" w:rsidRDefault="00B83233" w:rsidP="005A3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2199" w:type="dxa"/>
          </w:tcPr>
          <w:p w:rsidR="00B83233" w:rsidRPr="00C5501F" w:rsidRDefault="00B83233" w:rsidP="005A3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ушкин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горов А.Г.</w:t>
            </w:r>
          </w:p>
        </w:tc>
      </w:tr>
      <w:tr w:rsidR="00B83233" w:rsidRPr="00C5501F" w:rsidTr="003B7A2B">
        <w:tc>
          <w:tcPr>
            <w:tcW w:w="567" w:type="dxa"/>
          </w:tcPr>
          <w:p w:rsidR="00B83233" w:rsidRPr="003B7A2B" w:rsidRDefault="00B83233" w:rsidP="003B7A2B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B83233" w:rsidRPr="00C5501F" w:rsidRDefault="00B83233" w:rsidP="00B9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ткрытом первенстве «СШОР 10 по самбо и дзюдо» по показательным выступлениям</w:t>
            </w:r>
          </w:p>
        </w:tc>
        <w:tc>
          <w:tcPr>
            <w:tcW w:w="1869" w:type="dxa"/>
          </w:tcPr>
          <w:p w:rsidR="00B83233" w:rsidRPr="00C5501F" w:rsidRDefault="00B83233" w:rsidP="00B92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8</w:t>
            </w:r>
          </w:p>
        </w:tc>
        <w:tc>
          <w:tcPr>
            <w:tcW w:w="1854" w:type="dxa"/>
          </w:tcPr>
          <w:p w:rsidR="00B83233" w:rsidRDefault="00B83233" w:rsidP="00B9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Ухсая</w:t>
            </w:r>
            <w:proofErr w:type="spellEnd"/>
          </w:p>
        </w:tc>
        <w:tc>
          <w:tcPr>
            <w:tcW w:w="2199" w:type="dxa"/>
          </w:tcPr>
          <w:p w:rsidR="00B83233" w:rsidRDefault="00B83233" w:rsidP="00B9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 В.Ф.</w:t>
            </w:r>
          </w:p>
        </w:tc>
      </w:tr>
      <w:tr w:rsidR="00B83233" w:rsidRPr="00C5501F" w:rsidTr="003B7A2B">
        <w:tc>
          <w:tcPr>
            <w:tcW w:w="567" w:type="dxa"/>
          </w:tcPr>
          <w:p w:rsidR="00B83233" w:rsidRPr="003B7A2B" w:rsidRDefault="00B83233" w:rsidP="003B7A2B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B83233" w:rsidRPr="00C5501F" w:rsidRDefault="00B83233" w:rsidP="00C6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«Юность России» по самбо</w:t>
            </w:r>
          </w:p>
        </w:tc>
        <w:tc>
          <w:tcPr>
            <w:tcW w:w="1869" w:type="dxa"/>
          </w:tcPr>
          <w:p w:rsidR="00B83233" w:rsidRPr="00C5501F" w:rsidRDefault="00B83233" w:rsidP="00C6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8</w:t>
            </w:r>
          </w:p>
        </w:tc>
        <w:tc>
          <w:tcPr>
            <w:tcW w:w="1854" w:type="dxa"/>
          </w:tcPr>
          <w:p w:rsidR="00B83233" w:rsidRDefault="00B83233" w:rsidP="00C6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199" w:type="dxa"/>
          </w:tcPr>
          <w:p w:rsidR="00B83233" w:rsidRDefault="00B83233" w:rsidP="00C6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 В.Ф.</w:t>
            </w:r>
          </w:p>
        </w:tc>
      </w:tr>
      <w:tr w:rsidR="00B83233" w:rsidRPr="00C5501F" w:rsidTr="003B7A2B">
        <w:tc>
          <w:tcPr>
            <w:tcW w:w="567" w:type="dxa"/>
          </w:tcPr>
          <w:p w:rsidR="00B83233" w:rsidRPr="003B7A2B" w:rsidRDefault="00B83233" w:rsidP="003B7A2B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B83233" w:rsidRPr="00C5501F" w:rsidRDefault="00B83233" w:rsidP="00C6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конкурсы и соревнования (ДК МАРИНЕТ НТИ) (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эроквант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9" w:type="dxa"/>
          </w:tcPr>
          <w:p w:rsidR="00B83233" w:rsidRPr="00C5501F" w:rsidRDefault="00B83233" w:rsidP="00C6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05.18</w:t>
            </w:r>
          </w:p>
        </w:tc>
        <w:tc>
          <w:tcPr>
            <w:tcW w:w="1854" w:type="dxa"/>
          </w:tcPr>
          <w:p w:rsidR="00B83233" w:rsidRDefault="00B83233" w:rsidP="00C6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 Великий Новгород</w:t>
            </w:r>
          </w:p>
        </w:tc>
        <w:tc>
          <w:tcPr>
            <w:tcW w:w="2199" w:type="dxa"/>
          </w:tcPr>
          <w:p w:rsidR="00B83233" w:rsidRDefault="00B83233" w:rsidP="00C6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а М.С. Егоров А.Г. </w:t>
            </w:r>
          </w:p>
        </w:tc>
      </w:tr>
      <w:tr w:rsidR="00B83233" w:rsidRPr="00C5501F" w:rsidTr="003B7A2B">
        <w:tc>
          <w:tcPr>
            <w:tcW w:w="567" w:type="dxa"/>
          </w:tcPr>
          <w:p w:rsidR="00B83233" w:rsidRPr="003B7A2B" w:rsidRDefault="00B83233" w:rsidP="003B7A2B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B83233" w:rsidRPr="00461917" w:rsidRDefault="00B83233" w:rsidP="00C6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Чемпионате России среди ветеранов по самбо</w:t>
            </w:r>
          </w:p>
        </w:tc>
        <w:tc>
          <w:tcPr>
            <w:tcW w:w="1869" w:type="dxa"/>
          </w:tcPr>
          <w:p w:rsidR="00B83233" w:rsidRPr="00461917" w:rsidRDefault="00B83233" w:rsidP="00C6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18</w:t>
            </w:r>
          </w:p>
        </w:tc>
        <w:tc>
          <w:tcPr>
            <w:tcW w:w="1854" w:type="dxa"/>
          </w:tcPr>
          <w:p w:rsidR="00B83233" w:rsidRPr="00461917" w:rsidRDefault="00B83233" w:rsidP="00C6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ыкса</w:t>
            </w:r>
          </w:p>
        </w:tc>
        <w:tc>
          <w:tcPr>
            <w:tcW w:w="2199" w:type="dxa"/>
          </w:tcPr>
          <w:p w:rsidR="00B83233" w:rsidRPr="00461917" w:rsidRDefault="00B83233" w:rsidP="00C6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ядин М.В.</w:t>
            </w:r>
          </w:p>
        </w:tc>
      </w:tr>
      <w:tr w:rsidR="00B83233" w:rsidRPr="00C5501F" w:rsidTr="003B7A2B">
        <w:tc>
          <w:tcPr>
            <w:tcW w:w="567" w:type="dxa"/>
          </w:tcPr>
          <w:p w:rsidR="00B83233" w:rsidRPr="003B7A2B" w:rsidRDefault="00B83233" w:rsidP="003B7A2B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B83233" w:rsidRPr="00461917" w:rsidRDefault="00B83233" w:rsidP="00C6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спортивной хореографии</w:t>
            </w:r>
          </w:p>
        </w:tc>
        <w:tc>
          <w:tcPr>
            <w:tcW w:w="1869" w:type="dxa"/>
          </w:tcPr>
          <w:p w:rsidR="00B83233" w:rsidRPr="00461917" w:rsidRDefault="00B83233" w:rsidP="00C6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18</w:t>
            </w:r>
          </w:p>
        </w:tc>
        <w:tc>
          <w:tcPr>
            <w:tcW w:w="1854" w:type="dxa"/>
          </w:tcPr>
          <w:p w:rsidR="00B83233" w:rsidRPr="00461917" w:rsidRDefault="00B83233" w:rsidP="00C6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0»</w:t>
            </w:r>
          </w:p>
        </w:tc>
        <w:tc>
          <w:tcPr>
            <w:tcW w:w="2199" w:type="dxa"/>
          </w:tcPr>
          <w:p w:rsidR="00B83233" w:rsidRPr="00461917" w:rsidRDefault="00B83233" w:rsidP="00C6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янова Н.Ю.</w:t>
            </w:r>
          </w:p>
        </w:tc>
      </w:tr>
      <w:tr w:rsidR="00B83233" w:rsidRPr="00C5501F" w:rsidTr="003B7A2B">
        <w:tc>
          <w:tcPr>
            <w:tcW w:w="567" w:type="dxa"/>
          </w:tcPr>
          <w:p w:rsidR="00B83233" w:rsidRPr="003B7A2B" w:rsidRDefault="00B83233" w:rsidP="003B7A2B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B83233" w:rsidRPr="00461917" w:rsidRDefault="00B83233" w:rsidP="00C6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спортивной аэробике</w:t>
            </w:r>
          </w:p>
        </w:tc>
        <w:tc>
          <w:tcPr>
            <w:tcW w:w="1869" w:type="dxa"/>
          </w:tcPr>
          <w:p w:rsidR="00B83233" w:rsidRPr="00461917" w:rsidRDefault="00B83233" w:rsidP="00C6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8</w:t>
            </w:r>
          </w:p>
        </w:tc>
        <w:tc>
          <w:tcPr>
            <w:tcW w:w="1854" w:type="dxa"/>
          </w:tcPr>
          <w:p w:rsidR="00B83233" w:rsidRPr="00461917" w:rsidRDefault="00B83233" w:rsidP="00C6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«Спартак»</w:t>
            </w:r>
          </w:p>
        </w:tc>
        <w:tc>
          <w:tcPr>
            <w:tcW w:w="2199" w:type="dxa"/>
          </w:tcPr>
          <w:p w:rsidR="00B83233" w:rsidRPr="00461917" w:rsidRDefault="00B83233" w:rsidP="00C6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янова Н.Ю.</w:t>
            </w:r>
          </w:p>
        </w:tc>
      </w:tr>
      <w:tr w:rsidR="00B83233" w:rsidRPr="00C5501F" w:rsidTr="003B7A2B">
        <w:tc>
          <w:tcPr>
            <w:tcW w:w="567" w:type="dxa"/>
          </w:tcPr>
          <w:p w:rsidR="00B83233" w:rsidRPr="003B7A2B" w:rsidRDefault="00B83233" w:rsidP="003B7A2B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B83233" w:rsidRDefault="00B83233" w:rsidP="00244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"ЮНИКВАНТ", финал</w:t>
            </w:r>
          </w:p>
        </w:tc>
        <w:tc>
          <w:tcPr>
            <w:tcW w:w="1869" w:type="dxa"/>
          </w:tcPr>
          <w:p w:rsidR="00B83233" w:rsidRDefault="00B83233" w:rsidP="00244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1854" w:type="dxa"/>
          </w:tcPr>
          <w:p w:rsidR="00B83233" w:rsidRDefault="00B83233" w:rsidP="00244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Ц «Артек»</w:t>
            </w:r>
          </w:p>
        </w:tc>
        <w:tc>
          <w:tcPr>
            <w:tcW w:w="2199" w:type="dxa"/>
          </w:tcPr>
          <w:p w:rsidR="00B83233" w:rsidRDefault="00B83233" w:rsidP="00244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ДТК</w:t>
            </w:r>
          </w:p>
        </w:tc>
      </w:tr>
    </w:tbl>
    <w:p w:rsidR="00B83233" w:rsidRDefault="00B83233" w:rsidP="00C55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2B" w:rsidRPr="00C5501F" w:rsidRDefault="003B7A2B" w:rsidP="00C55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В. Николаева</w:t>
      </w:r>
    </w:p>
    <w:sectPr w:rsidR="003B7A2B" w:rsidRPr="00C55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23C3A"/>
    <w:multiLevelType w:val="hybridMultilevel"/>
    <w:tmpl w:val="933AB150"/>
    <w:lvl w:ilvl="0" w:tplc="96C0E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162A5"/>
    <w:multiLevelType w:val="hybridMultilevel"/>
    <w:tmpl w:val="D75C9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1F"/>
    <w:rsid w:val="002275FD"/>
    <w:rsid w:val="002D2B3D"/>
    <w:rsid w:val="00370D1D"/>
    <w:rsid w:val="003B7A2B"/>
    <w:rsid w:val="00461917"/>
    <w:rsid w:val="00595DE6"/>
    <w:rsid w:val="00656D8C"/>
    <w:rsid w:val="00760141"/>
    <w:rsid w:val="00885451"/>
    <w:rsid w:val="008A754D"/>
    <w:rsid w:val="00911596"/>
    <w:rsid w:val="00932AA7"/>
    <w:rsid w:val="009801BE"/>
    <w:rsid w:val="009E254A"/>
    <w:rsid w:val="00B83233"/>
    <w:rsid w:val="00B939D6"/>
    <w:rsid w:val="00C5501F"/>
    <w:rsid w:val="00CE1B02"/>
    <w:rsid w:val="00D25C9F"/>
    <w:rsid w:val="00FE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7A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7A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D1C8-1E5B-4B57-A051-947E2178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n</dc:creator>
  <cp:keywords/>
  <dc:description/>
  <cp:lastModifiedBy>Brn</cp:lastModifiedBy>
  <cp:revision>3</cp:revision>
  <cp:lastPrinted>2018-04-30T08:07:00Z</cp:lastPrinted>
  <dcterms:created xsi:type="dcterms:W3CDTF">2018-04-30T08:06:00Z</dcterms:created>
  <dcterms:modified xsi:type="dcterms:W3CDTF">2018-04-30T08:09:00Z</dcterms:modified>
</cp:coreProperties>
</file>